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D5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C80C2F">
        <w:rPr>
          <w:b/>
          <w:spacing w:val="60"/>
          <w:sz w:val="28"/>
          <w:szCs w:val="28"/>
        </w:rPr>
        <w:t>20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362BEF">
        <w:rPr>
          <w:b/>
          <w:spacing w:val="60"/>
          <w:sz w:val="28"/>
          <w:szCs w:val="28"/>
        </w:rPr>
        <w:t>20</w:t>
      </w:r>
      <w:r w:rsidR="001D4977">
        <w:rPr>
          <w:b/>
          <w:spacing w:val="60"/>
          <w:sz w:val="28"/>
          <w:szCs w:val="28"/>
        </w:rPr>
        <w:t>/</w:t>
      </w:r>
      <w:r w:rsidR="00B61F9D" w:rsidRPr="00B61F9D">
        <w:rPr>
          <w:b/>
          <w:spacing w:val="60"/>
          <w:sz w:val="28"/>
          <w:szCs w:val="28"/>
        </w:rPr>
        <w:t xml:space="preserve"> </w:t>
      </w:r>
      <w:r w:rsidR="00C80C2F" w:rsidRPr="00C80C2F">
        <w:rPr>
          <w:b/>
          <w:spacing w:val="60"/>
          <w:sz w:val="28"/>
          <w:szCs w:val="28"/>
        </w:rPr>
        <w:t>32009673111</w:t>
      </w:r>
    </w:p>
    <w:p w:rsidR="00DF0608" w:rsidRPr="00837BA4" w:rsidRDefault="00DF0608" w:rsidP="005C74EC">
      <w:pPr>
        <w:jc w:val="center"/>
        <w:rPr>
          <w:b/>
        </w:rPr>
      </w:pPr>
      <w:r w:rsidRPr="00837BA4">
        <w:rPr>
          <w:b/>
        </w:rPr>
        <w:t xml:space="preserve">заседания Комиссии по закупочной деятельности </w:t>
      </w:r>
    </w:p>
    <w:p w:rsidR="00DF0608" w:rsidRPr="00837BA4" w:rsidRDefault="00DF0608" w:rsidP="005C74EC">
      <w:pPr>
        <w:jc w:val="center"/>
        <w:rPr>
          <w:b/>
        </w:rPr>
      </w:pPr>
      <w:r w:rsidRPr="00837BA4">
        <w:rPr>
          <w:b/>
        </w:rPr>
        <w:t>А</w:t>
      </w:r>
      <w:r w:rsidR="000438F5" w:rsidRPr="00837BA4">
        <w:rPr>
          <w:b/>
        </w:rPr>
        <w:t>кционерного общества</w:t>
      </w:r>
      <w:r w:rsidRPr="00837BA4">
        <w:rPr>
          <w:b/>
        </w:rPr>
        <w:t xml:space="preserve"> «Санкт-Петербургский центр доступного жилья» </w:t>
      </w:r>
    </w:p>
    <w:p w:rsidR="00837BA4" w:rsidRPr="00837BA4" w:rsidRDefault="00DB6B74" w:rsidP="00837BA4">
      <w:pPr>
        <w:tabs>
          <w:tab w:val="left" w:pos="-142"/>
        </w:tabs>
        <w:jc w:val="center"/>
        <w:rPr>
          <w:b/>
        </w:rPr>
      </w:pPr>
      <w:r w:rsidRPr="00837BA4">
        <w:rPr>
          <w:b/>
        </w:rPr>
        <w:t>по вопросу рассмотрения заявок, поданных для участия в запросе предложений</w:t>
      </w:r>
      <w:r w:rsidR="003C6C99" w:rsidRPr="00837BA4">
        <w:rPr>
          <w:b/>
        </w:rPr>
        <w:t xml:space="preserve"> в электронной форме </w:t>
      </w:r>
      <w:r w:rsidR="00316E87" w:rsidRPr="00837BA4">
        <w:rPr>
          <w:b/>
        </w:rPr>
        <w:t xml:space="preserve">на </w:t>
      </w:r>
      <w:r w:rsidR="00B61F9D" w:rsidRPr="00837BA4">
        <w:rPr>
          <w:b/>
        </w:rPr>
        <w:t xml:space="preserve">выполнение </w:t>
      </w:r>
      <w:r w:rsidR="00B61F9D" w:rsidRPr="00837BA4">
        <w:rPr>
          <w:b/>
          <w:bCs/>
        </w:rPr>
        <w:t xml:space="preserve">работ </w:t>
      </w:r>
      <w:r w:rsidR="00837BA4" w:rsidRPr="00837BA4">
        <w:rPr>
          <w:b/>
        </w:rPr>
        <w:t>по комплексному обследованию технического состояния здания и общего домового имущества, после проведения капитального ремонта дома, расположенного по адресу: Санкт-Петербург, Рижский пр., д.23, литер А</w:t>
      </w:r>
    </w:p>
    <w:p w:rsidR="004A4DB6" w:rsidRPr="00837BA4" w:rsidRDefault="000C2D5C" w:rsidP="00837BA4">
      <w:pPr>
        <w:pStyle w:val="a5"/>
        <w:tabs>
          <w:tab w:val="clear" w:pos="1134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837BA4">
        <w:rPr>
          <w:sz w:val="24"/>
          <w:szCs w:val="24"/>
        </w:rPr>
        <w:t xml:space="preserve">   </w:t>
      </w:r>
    </w:p>
    <w:p w:rsidR="0002398E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</w:t>
      </w:r>
      <w:proofErr w:type="gramStart"/>
      <w:r w:rsidR="0082072C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C80C2F">
        <w:rPr>
          <w:szCs w:val="20"/>
        </w:rPr>
        <w:t>26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C80C2F">
        <w:rPr>
          <w:szCs w:val="20"/>
        </w:rPr>
        <w:t>ноября</w:t>
      </w:r>
      <w:r w:rsidR="00B61F9D">
        <w:rPr>
          <w:szCs w:val="20"/>
        </w:rPr>
        <w:t xml:space="preserve"> </w:t>
      </w:r>
      <w:r w:rsidR="00DF0608" w:rsidRPr="00E7168C">
        <w:rPr>
          <w:szCs w:val="20"/>
        </w:rPr>
        <w:t>2</w:t>
      </w:r>
      <w:r w:rsidR="00362BEF">
        <w:rPr>
          <w:szCs w:val="20"/>
        </w:rPr>
        <w:t>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 xml:space="preserve">г. </w:t>
      </w:r>
    </w:p>
    <w:p w:rsidR="00B61F9D" w:rsidRPr="00744326" w:rsidRDefault="00B61F9D" w:rsidP="003A07CF">
      <w:pPr>
        <w:tabs>
          <w:tab w:val="left" w:pos="7088"/>
        </w:tabs>
        <w:rPr>
          <w:szCs w:val="20"/>
        </w:rPr>
      </w:pPr>
    </w:p>
    <w:p w:rsidR="00DF43D1" w:rsidRDefault="00DF43D1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3C6C99" w:rsidRDefault="003C6C99" w:rsidP="00DF43D1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AB146D" w:rsidRPr="00744326" w:rsidRDefault="00AB146D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="006C164B">
        <w:rPr>
          <w:b/>
        </w:rPr>
        <w:t>Еловченкова М.Н</w:t>
      </w:r>
      <w:r>
        <w:rPr>
          <w:b/>
        </w:rPr>
        <w:t>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6571E" w:rsidRDefault="0046571E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6571E" w:rsidRDefault="0046571E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316E87" w:rsidP="00316E87">
      <w:pPr>
        <w:pStyle w:val="a3"/>
        <w:spacing w:after="60"/>
        <w:ind w:left="567"/>
        <w:contextualSpacing w:val="0"/>
        <w:jc w:val="both"/>
      </w:pPr>
    </w:p>
    <w:p w:rsidR="00EC6BBA" w:rsidRDefault="00EC6BBA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6C164B" w:rsidRPr="00744326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>Председатель комиссии:</w:t>
      </w:r>
    </w:p>
    <w:p w:rsidR="006C164B" w:rsidRDefault="006C164B" w:rsidP="006A65A6">
      <w:pPr>
        <w:tabs>
          <w:tab w:val="left" w:pos="284"/>
        </w:tabs>
        <w:spacing w:after="6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6C164B" w:rsidRDefault="006C164B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6C164B" w:rsidRDefault="006B7F17" w:rsidP="006A65A6">
      <w:pPr>
        <w:pStyle w:val="a3"/>
        <w:tabs>
          <w:tab w:val="left" w:pos="284"/>
        </w:tabs>
        <w:spacing w:after="60"/>
        <w:ind w:left="0" w:firstLine="567"/>
        <w:contextualSpacing w:val="0"/>
        <w:jc w:val="both"/>
      </w:pPr>
      <w:r>
        <w:t xml:space="preserve">  </w:t>
      </w:r>
      <w:r w:rsidR="006C164B" w:rsidRPr="00744326">
        <w:t>Члены комиссии: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</w:t>
      </w:r>
      <w:r w:rsidR="006A65A6">
        <w:t xml:space="preserve">новому </w:t>
      </w:r>
      <w:r>
        <w:t>строительству;</w:t>
      </w:r>
    </w:p>
    <w:p w:rsidR="006A65A6" w:rsidRDefault="006A65A6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287DEC" w:rsidRDefault="00287DEC" w:rsidP="006A65A6">
      <w:pPr>
        <w:numPr>
          <w:ilvl w:val="0"/>
          <w:numId w:val="1"/>
        </w:numPr>
        <w:spacing w:after="6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6C164B" w:rsidRDefault="0082072C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744326">
        <w:rPr>
          <w:b/>
        </w:rPr>
        <w:t>Петряхина Н.В.</w:t>
      </w:r>
      <w:r w:rsidR="006C164B" w:rsidRPr="00744326">
        <w:t>, директор финансового департамента;</w:t>
      </w:r>
    </w:p>
    <w:p w:rsidR="00362BEF" w:rsidRPr="00744326" w:rsidRDefault="00362BEF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6C164B" w:rsidRPr="00A069E1" w:rsidRDefault="00546165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="006C164B" w:rsidRPr="00A069E1">
        <w:rPr>
          <w:b/>
        </w:rPr>
        <w:t>Цветкова С.П.</w:t>
      </w:r>
      <w:r w:rsidR="006C164B" w:rsidRPr="00A069E1">
        <w:t xml:space="preserve">,  </w:t>
      </w:r>
      <w:r w:rsidR="006C164B">
        <w:t xml:space="preserve"> </w:t>
      </w:r>
      <w:r w:rsidR="006C164B" w:rsidRPr="00A069E1">
        <w:t>директор административного департамента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6C164B" w:rsidRDefault="006C164B" w:rsidP="006A65A6">
      <w:pPr>
        <w:pStyle w:val="a3"/>
        <w:numPr>
          <w:ilvl w:val="0"/>
          <w:numId w:val="1"/>
        </w:numPr>
        <w:spacing w:after="6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16E87" w:rsidRDefault="00132E5F" w:rsidP="004A4DB6">
      <w:pPr>
        <w:tabs>
          <w:tab w:val="left" w:pos="0"/>
        </w:tabs>
        <w:spacing w:after="120"/>
        <w:jc w:val="both"/>
      </w:pPr>
      <w:r w:rsidRPr="00132E5F">
        <w:t xml:space="preserve">            </w:t>
      </w:r>
    </w:p>
    <w:p w:rsidR="00F11593" w:rsidRDefault="00316E87" w:rsidP="004A4DB6">
      <w:pPr>
        <w:tabs>
          <w:tab w:val="left" w:pos="0"/>
        </w:tabs>
        <w:spacing w:after="120"/>
        <w:jc w:val="both"/>
        <w:rPr>
          <w:b/>
        </w:rPr>
      </w:pPr>
      <w:r>
        <w:t xml:space="preserve">          </w:t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м имеется, заседание правомочно.</w:t>
      </w: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62BEF" w:rsidRPr="00A90F0B" w:rsidRDefault="00344B03" w:rsidP="00972A76">
      <w:pPr>
        <w:spacing w:after="100"/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80288D">
        <w:rPr>
          <w:bCs/>
        </w:rPr>
        <w:t xml:space="preserve">выполнения </w:t>
      </w:r>
      <w:r w:rsidR="0080288D" w:rsidRPr="004C2E4F">
        <w:t xml:space="preserve">работ </w:t>
      </w:r>
      <w:r w:rsidR="0080288D" w:rsidRPr="00514A8B">
        <w:rPr>
          <w:bCs/>
        </w:rPr>
        <w:t xml:space="preserve">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</w:t>
      </w:r>
      <w:r w:rsidR="00B61F9D">
        <w:rPr>
          <w:bCs/>
        </w:rPr>
        <w:br/>
      </w:r>
      <w:r w:rsidR="00C80C2F" w:rsidRPr="00C80C2F">
        <w:rPr>
          <w:bCs/>
        </w:rPr>
        <w:t>Санкт-Петербург, Рижский пр., д.23, литер А</w:t>
      </w:r>
    </w:p>
    <w:p w:rsidR="001D7549" w:rsidRDefault="00344B03" w:rsidP="00972A76">
      <w:pPr>
        <w:spacing w:after="100"/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Default="00344B03" w:rsidP="00972A76">
      <w:pPr>
        <w:spacing w:after="100"/>
        <w:ind w:firstLine="709"/>
        <w:jc w:val="both"/>
        <w:rPr>
          <w:rStyle w:val="a9"/>
          <w:color w:val="auto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6C164B">
        <w:t>о</w:t>
      </w:r>
      <w:r w:rsidR="009E649D">
        <w:t xml:space="preserve"> </w:t>
      </w:r>
      <w:r w:rsidR="00831071">
        <w:t>9</w:t>
      </w:r>
      <w:r w:rsidRPr="006250F3">
        <w:t xml:space="preserve"> (</w:t>
      </w:r>
      <w:r w:rsidR="00831071">
        <w:t>девять</w:t>
      </w:r>
      <w:r w:rsidRPr="006250F3">
        <w:t>) заяв</w:t>
      </w:r>
      <w:r w:rsidR="00831071">
        <w:t>ок</w:t>
      </w:r>
      <w:r>
        <w:t>.</w:t>
      </w:r>
      <w:r w:rsidR="00132E5F">
        <w:t xml:space="preserve">  Заявки</w:t>
      </w:r>
      <w:r w:rsidR="0086172E">
        <w:t xml:space="preserve"> поступил</w:t>
      </w:r>
      <w:r w:rsidR="00132E5F">
        <w:t>и</w:t>
      </w:r>
      <w:r w:rsidR="0086172E">
        <w:t xml:space="preserve"> в электронной форме и зарегистрирован</w:t>
      </w:r>
      <w:r w:rsidR="00132E5F">
        <w:t>ы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972A76" w:rsidRDefault="0086172E" w:rsidP="0080288D">
      <w:pPr>
        <w:tabs>
          <w:tab w:val="left" w:pos="5550"/>
        </w:tabs>
        <w:spacing w:after="100"/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ые</w:t>
      </w:r>
      <w:r w:rsidR="00F81E78">
        <w:t xml:space="preserve"> </w:t>
      </w:r>
      <w:r w:rsidR="00132E5F">
        <w:t>участниками</w:t>
      </w:r>
      <w:r w:rsidR="006764C0">
        <w:t xml:space="preserve"> </w:t>
      </w:r>
      <w:r w:rsidR="00132E5F">
        <w:t>первые</w:t>
      </w:r>
      <w:r w:rsidR="00F81E78">
        <w:t xml:space="preserve"> част</w:t>
      </w:r>
      <w:r w:rsidR="00132E5F">
        <w:t>и заявок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>е их</w:t>
      </w:r>
      <w:r w:rsidR="002E562D">
        <w:t xml:space="preserve"> 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417"/>
        <w:gridCol w:w="3397"/>
        <w:gridCol w:w="3974"/>
      </w:tblGrid>
      <w:tr w:rsidR="00344B03" w:rsidRPr="00744326" w:rsidTr="00E32B3F">
        <w:trPr>
          <w:trHeight w:val="9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397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C80C2F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67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8.11.2020 15:15:30</w:t>
            </w:r>
          </w:p>
        </w:tc>
        <w:tc>
          <w:tcPr>
            <w:tcW w:w="3397" w:type="dxa"/>
            <w:vAlign w:val="center"/>
          </w:tcPr>
          <w:p w:rsidR="006527E7" w:rsidRDefault="006527E7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6527E7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Pr="006527E7" w:rsidRDefault="00821BD2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Первая часть заявки </w:t>
            </w:r>
          </w:p>
          <w:p w:rsidR="00C80C2F" w:rsidRPr="006527E7" w:rsidRDefault="00821BD2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b/>
                <w:sz w:val="22"/>
                <w:szCs w:val="22"/>
              </w:rPr>
              <w:t>не 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821BD2" w:rsidRPr="006527E7" w:rsidRDefault="00821BD2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Pr="006527E7" w:rsidRDefault="006527E7" w:rsidP="00C80C2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E32B3F" w:rsidRPr="006527E7" w:rsidRDefault="00E32B3F" w:rsidP="00D51837">
            <w:pPr>
              <w:pStyle w:val="a3"/>
              <w:numPr>
                <w:ilvl w:val="0"/>
                <w:numId w:val="6"/>
              </w:numPr>
              <w:ind w:left="0" w:firstLine="0"/>
              <w:jc w:val="both"/>
              <w:rPr>
                <w:bCs/>
                <w:sz w:val="22"/>
                <w:szCs w:val="22"/>
              </w:rPr>
            </w:pPr>
            <w:r w:rsidRPr="006527E7">
              <w:rPr>
                <w:bCs/>
                <w:sz w:val="22"/>
                <w:szCs w:val="22"/>
              </w:rPr>
              <w:t xml:space="preserve">Несоответствие условий и характеристик, предлагаемых участником закупки </w:t>
            </w:r>
            <w:r w:rsidRPr="006527E7">
              <w:rPr>
                <w:sz w:val="22"/>
                <w:szCs w:val="22"/>
              </w:rPr>
              <w:t xml:space="preserve">работ </w:t>
            </w:r>
            <w:r w:rsidRPr="006527E7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E32B3F" w:rsidRPr="006527E7" w:rsidRDefault="00E32B3F" w:rsidP="00E32B3F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- </w:t>
            </w:r>
            <w:r w:rsidR="00126236" w:rsidRPr="006527E7">
              <w:rPr>
                <w:sz w:val="22"/>
                <w:szCs w:val="22"/>
              </w:rPr>
              <w:t xml:space="preserve">в документе, представленном </w:t>
            </w:r>
            <w:r w:rsidR="0036704E" w:rsidRPr="006527E7">
              <w:rPr>
                <w:sz w:val="22"/>
                <w:szCs w:val="22"/>
              </w:rPr>
              <w:t>участником, не</w:t>
            </w:r>
            <w:r w:rsidR="007048D5" w:rsidRPr="006527E7">
              <w:rPr>
                <w:sz w:val="22"/>
                <w:szCs w:val="22"/>
              </w:rPr>
              <w:t xml:space="preserve"> учтены изм</w:t>
            </w:r>
            <w:r w:rsidR="0036704E" w:rsidRPr="006527E7">
              <w:rPr>
                <w:sz w:val="22"/>
                <w:szCs w:val="22"/>
              </w:rPr>
              <w:t>енения, внесенные в документацию о закупке, таким образом требования к составу документации, передаваемой заказчику по результатам обследования, не соответствуют условиям технического задания</w:t>
            </w:r>
            <w:r w:rsidR="002A4E9A">
              <w:rPr>
                <w:sz w:val="22"/>
                <w:szCs w:val="22"/>
              </w:rPr>
              <w:t>.</w:t>
            </w:r>
          </w:p>
          <w:p w:rsidR="00126236" w:rsidRPr="006527E7" w:rsidRDefault="00126236" w:rsidP="00E32B3F">
            <w:pPr>
              <w:jc w:val="both"/>
              <w:rPr>
                <w:sz w:val="22"/>
                <w:szCs w:val="22"/>
              </w:rPr>
            </w:pPr>
          </w:p>
          <w:p w:rsidR="00821BD2" w:rsidRPr="006527E7" w:rsidRDefault="00E32B3F" w:rsidP="00E32B3F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2. </w:t>
            </w:r>
            <w:r w:rsidR="00821BD2" w:rsidRPr="006527E7">
              <w:rPr>
                <w:sz w:val="22"/>
                <w:szCs w:val="22"/>
              </w:rPr>
              <w:t xml:space="preserve">Непредставление участником закупки в составе заявки документов, установленных в </w:t>
            </w:r>
            <w:r w:rsidR="00254ED0" w:rsidRPr="006527E7">
              <w:rPr>
                <w:sz w:val="22"/>
                <w:szCs w:val="22"/>
              </w:rPr>
              <w:t xml:space="preserve">части 2 </w:t>
            </w:r>
            <w:r w:rsidR="00821BD2" w:rsidRPr="006527E7">
              <w:rPr>
                <w:sz w:val="22"/>
                <w:szCs w:val="22"/>
              </w:rPr>
              <w:t>раздел</w:t>
            </w:r>
            <w:r w:rsidR="00254ED0" w:rsidRPr="006527E7">
              <w:rPr>
                <w:sz w:val="22"/>
                <w:szCs w:val="22"/>
              </w:rPr>
              <w:t>а</w:t>
            </w:r>
            <w:r w:rsidR="00821BD2" w:rsidRPr="006527E7">
              <w:rPr>
                <w:sz w:val="22"/>
                <w:szCs w:val="22"/>
              </w:rPr>
              <w:t xml:space="preserve"> 3 документации о закупке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которых осуществляется закупка:</w:t>
            </w:r>
          </w:p>
          <w:p w:rsidR="00821BD2" w:rsidRPr="006527E7" w:rsidRDefault="00821BD2" w:rsidP="00821BD2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- в составе заявки не представлен документ, установленный частью 2 раздела 3 документации о закупке.</w:t>
            </w:r>
          </w:p>
          <w:p w:rsidR="00821BD2" w:rsidRPr="006527E7" w:rsidRDefault="00821BD2" w:rsidP="00821BD2">
            <w:pPr>
              <w:jc w:val="both"/>
              <w:rPr>
                <w:sz w:val="22"/>
                <w:szCs w:val="22"/>
              </w:rPr>
            </w:pPr>
          </w:p>
          <w:p w:rsidR="00821BD2" w:rsidRPr="006527E7" w:rsidRDefault="00821BD2" w:rsidP="00821BD2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Участником закупки представлен иной документ, в котором содержатся неполные сведения в соответствии с частью 3 раздела 14 документации (отсутствует описание технологии производства работ, описание контроля качества выполнения работ, описание используемого технического оборудования или специализированных компьютерных программных продуктов, описания необходимых трудовых ресурсов) и который не соответствует по форме требованиям, установленным в документации о закупке (пункт 2.1 части 2 раздела</w:t>
            </w:r>
            <w:r w:rsidR="001A6037" w:rsidRPr="006527E7">
              <w:rPr>
                <w:sz w:val="22"/>
                <w:szCs w:val="22"/>
              </w:rPr>
              <w:t xml:space="preserve"> 3</w:t>
            </w:r>
            <w:r w:rsidRPr="006527E7">
              <w:rPr>
                <w:sz w:val="22"/>
                <w:szCs w:val="22"/>
              </w:rPr>
              <w:t xml:space="preserve"> и часть 1 раздела 14 документации).</w:t>
            </w:r>
          </w:p>
          <w:p w:rsidR="00821BD2" w:rsidRPr="006527E7" w:rsidRDefault="00821BD2" w:rsidP="00821BD2">
            <w:pPr>
              <w:jc w:val="both"/>
              <w:rPr>
                <w:sz w:val="22"/>
                <w:szCs w:val="22"/>
              </w:rPr>
            </w:pPr>
          </w:p>
          <w:p w:rsidR="00C80C2F" w:rsidRDefault="00821BD2" w:rsidP="00C80C2F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Осн</w:t>
            </w:r>
            <w:r w:rsidR="00057928" w:rsidRPr="006527E7">
              <w:rPr>
                <w:sz w:val="22"/>
                <w:szCs w:val="22"/>
              </w:rPr>
              <w:t xml:space="preserve">ование для отклонения: пункт 1.2, </w:t>
            </w:r>
            <w:r w:rsidR="002A4E9A">
              <w:rPr>
                <w:sz w:val="22"/>
                <w:szCs w:val="22"/>
              </w:rPr>
              <w:t xml:space="preserve">подпункты </w:t>
            </w:r>
            <w:r w:rsidR="00057928" w:rsidRPr="006527E7">
              <w:rPr>
                <w:sz w:val="22"/>
                <w:szCs w:val="22"/>
              </w:rPr>
              <w:t>1.3.1 и 1.3.3</w:t>
            </w:r>
            <w:r w:rsidRPr="006527E7">
              <w:rPr>
                <w:sz w:val="22"/>
                <w:szCs w:val="22"/>
              </w:rPr>
              <w:t xml:space="preserve"> </w:t>
            </w:r>
            <w:r w:rsidR="002A4E9A">
              <w:rPr>
                <w:sz w:val="22"/>
                <w:szCs w:val="22"/>
              </w:rPr>
              <w:t xml:space="preserve">пункта </w:t>
            </w:r>
            <w:proofErr w:type="gramStart"/>
            <w:r w:rsidR="002A4E9A">
              <w:rPr>
                <w:sz w:val="22"/>
                <w:szCs w:val="22"/>
              </w:rPr>
              <w:t xml:space="preserve">1.3  </w:t>
            </w:r>
            <w:r w:rsidRPr="006527E7">
              <w:rPr>
                <w:sz w:val="22"/>
                <w:szCs w:val="22"/>
              </w:rPr>
              <w:t>части</w:t>
            </w:r>
            <w:proofErr w:type="gramEnd"/>
            <w:r w:rsidRPr="006527E7">
              <w:rPr>
                <w:sz w:val="22"/>
                <w:szCs w:val="22"/>
              </w:rPr>
              <w:t xml:space="preserve"> 1 раздела 10 документации о закупке.</w:t>
            </w:r>
          </w:p>
          <w:p w:rsidR="00993F64" w:rsidRPr="006527E7" w:rsidRDefault="00993F64" w:rsidP="00C80C2F">
            <w:pPr>
              <w:jc w:val="both"/>
              <w:rPr>
                <w:sz w:val="22"/>
                <w:szCs w:val="22"/>
              </w:rPr>
            </w:pPr>
          </w:p>
        </w:tc>
      </w:tr>
      <w:tr w:rsidR="00C80C2F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85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0C2F" w:rsidRPr="006527E7" w:rsidRDefault="00C80C2F" w:rsidP="00C80C2F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8.11.2020 15:26:56</w:t>
            </w:r>
          </w:p>
        </w:tc>
        <w:tc>
          <w:tcPr>
            <w:tcW w:w="3397" w:type="dxa"/>
            <w:vAlign w:val="center"/>
          </w:tcPr>
          <w:p w:rsidR="006527E7" w:rsidRDefault="006527E7" w:rsidP="00A0574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A05747" w:rsidP="00A0574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Первая часть заявки </w:t>
            </w:r>
          </w:p>
          <w:p w:rsidR="00A05747" w:rsidRPr="006527E7" w:rsidRDefault="00A05747" w:rsidP="00A0574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b/>
                <w:sz w:val="22"/>
                <w:szCs w:val="22"/>
              </w:rPr>
              <w:t>не 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C80C2F" w:rsidRPr="006527E7" w:rsidRDefault="00C80C2F" w:rsidP="00A0574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A05747" w:rsidRPr="006527E7" w:rsidRDefault="00C92166" w:rsidP="00CB4BF4">
            <w:pPr>
              <w:ind w:left="34"/>
              <w:jc w:val="both"/>
              <w:rPr>
                <w:sz w:val="22"/>
                <w:szCs w:val="22"/>
              </w:rPr>
            </w:pPr>
            <w:r w:rsidRPr="006527E7">
              <w:rPr>
                <w:bCs/>
                <w:sz w:val="22"/>
                <w:szCs w:val="22"/>
              </w:rPr>
              <w:t xml:space="preserve">1. </w:t>
            </w:r>
            <w:r w:rsidR="00A05747" w:rsidRPr="006527E7">
              <w:rPr>
                <w:bCs/>
                <w:sz w:val="22"/>
                <w:szCs w:val="22"/>
              </w:rPr>
              <w:t xml:space="preserve">Несоответствие условий и характеристик, предлагаемых участником закупки </w:t>
            </w:r>
            <w:r w:rsidR="00A05747" w:rsidRPr="006527E7">
              <w:rPr>
                <w:sz w:val="22"/>
                <w:szCs w:val="22"/>
              </w:rPr>
              <w:t xml:space="preserve">работ (услуг), </w:t>
            </w:r>
            <w:r w:rsidR="00A05747" w:rsidRPr="006527E7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36704E" w:rsidRPr="006527E7" w:rsidRDefault="0036704E" w:rsidP="00CB4BF4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- в документе, представленном участником, не учтены изменения, внесенные в документацию о закупке, таким образом требования к составу документации, передаваемой заказчику по результатам обследования, не соответствуют условиям технического задания</w:t>
            </w:r>
            <w:r w:rsidR="002A4E9A">
              <w:rPr>
                <w:sz w:val="22"/>
                <w:szCs w:val="22"/>
              </w:rPr>
              <w:t>.</w:t>
            </w:r>
          </w:p>
          <w:p w:rsidR="00A05747" w:rsidRPr="006527E7" w:rsidRDefault="00A05747" w:rsidP="00A0574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 </w:t>
            </w:r>
          </w:p>
          <w:p w:rsidR="00A05747" w:rsidRPr="006527E7" w:rsidRDefault="00A05747" w:rsidP="00A0574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2. Непредставление участником закупки в составе заявки документов, установленных </w:t>
            </w:r>
            <w:r w:rsidR="00C74A46" w:rsidRPr="006527E7">
              <w:rPr>
                <w:sz w:val="22"/>
                <w:szCs w:val="22"/>
              </w:rPr>
              <w:t xml:space="preserve">в части 2 раздела 3 документации о закупке, </w:t>
            </w:r>
            <w:r w:rsidRPr="006527E7">
              <w:rPr>
                <w:sz w:val="22"/>
                <w:szCs w:val="22"/>
              </w:rPr>
              <w:t>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которых осуществляется закупка:</w:t>
            </w:r>
          </w:p>
          <w:p w:rsidR="00A05747" w:rsidRPr="006527E7" w:rsidRDefault="003A7F37" w:rsidP="00A0574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-</w:t>
            </w:r>
            <w:r w:rsidR="00C74A46" w:rsidRPr="006527E7">
              <w:rPr>
                <w:sz w:val="22"/>
                <w:szCs w:val="22"/>
              </w:rPr>
              <w:t xml:space="preserve"> </w:t>
            </w:r>
            <w:r w:rsidR="00A70058" w:rsidRPr="006527E7">
              <w:rPr>
                <w:sz w:val="22"/>
                <w:szCs w:val="22"/>
              </w:rPr>
              <w:t xml:space="preserve">в нарушение требований, установленных частью 3 раздела 14 документации о закупке, </w:t>
            </w:r>
            <w:r w:rsidR="00C74A46" w:rsidRPr="006527E7">
              <w:rPr>
                <w:sz w:val="22"/>
                <w:szCs w:val="22"/>
              </w:rPr>
              <w:t>в документе, представленном участником</w:t>
            </w:r>
            <w:r w:rsidRPr="006527E7">
              <w:rPr>
                <w:sz w:val="22"/>
                <w:szCs w:val="22"/>
              </w:rPr>
              <w:t xml:space="preserve"> закупки</w:t>
            </w:r>
            <w:r w:rsidR="00C74A46" w:rsidRPr="006527E7">
              <w:rPr>
                <w:sz w:val="22"/>
                <w:szCs w:val="22"/>
              </w:rPr>
              <w:t xml:space="preserve"> по форме приложения №3 документации о закупке «Предложение о характеристиках объекта закупки»,</w:t>
            </w:r>
            <w:r w:rsidRPr="006527E7">
              <w:rPr>
                <w:sz w:val="22"/>
                <w:szCs w:val="22"/>
              </w:rPr>
              <w:t xml:space="preserve"> </w:t>
            </w:r>
            <w:r w:rsidR="00A05747" w:rsidRPr="006527E7">
              <w:rPr>
                <w:sz w:val="22"/>
                <w:szCs w:val="22"/>
              </w:rPr>
              <w:t>содержатся неполные сведения (отсутствует описание технологии производства работ, описание контроля качества выполнения работ, описание используемого технического оборудования или специализированных компьютерных программных продуктов, описания необходимых трудовых ресурсов)</w:t>
            </w:r>
            <w:r w:rsidR="00A70058" w:rsidRPr="006527E7">
              <w:rPr>
                <w:sz w:val="22"/>
                <w:szCs w:val="22"/>
              </w:rPr>
              <w:t>.</w:t>
            </w:r>
          </w:p>
          <w:p w:rsidR="00A05747" w:rsidRPr="006527E7" w:rsidRDefault="00A05747" w:rsidP="00A05747">
            <w:pPr>
              <w:jc w:val="both"/>
              <w:rPr>
                <w:sz w:val="22"/>
                <w:szCs w:val="22"/>
              </w:rPr>
            </w:pPr>
          </w:p>
          <w:p w:rsidR="00C80C2F" w:rsidRDefault="00A05747" w:rsidP="00B93D8C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Основание для отклонения: пункт</w:t>
            </w:r>
            <w:r w:rsidR="00B93D8C" w:rsidRPr="006527E7">
              <w:rPr>
                <w:sz w:val="22"/>
                <w:szCs w:val="22"/>
              </w:rPr>
              <w:t xml:space="preserve"> 1.2 </w:t>
            </w:r>
            <w:r w:rsidRPr="006527E7">
              <w:rPr>
                <w:sz w:val="22"/>
                <w:szCs w:val="22"/>
              </w:rPr>
              <w:t xml:space="preserve">и </w:t>
            </w:r>
            <w:r w:rsidR="00993F64">
              <w:rPr>
                <w:sz w:val="22"/>
                <w:szCs w:val="22"/>
              </w:rPr>
              <w:t xml:space="preserve">подпункт </w:t>
            </w:r>
            <w:r w:rsidRPr="006527E7">
              <w:rPr>
                <w:sz w:val="22"/>
                <w:szCs w:val="22"/>
              </w:rPr>
              <w:t>1.3.3</w:t>
            </w:r>
            <w:r w:rsidR="00993F64">
              <w:rPr>
                <w:sz w:val="22"/>
                <w:szCs w:val="22"/>
              </w:rPr>
              <w:t xml:space="preserve"> пункта 1.3</w:t>
            </w:r>
            <w:r w:rsidRPr="006527E7">
              <w:rPr>
                <w:sz w:val="22"/>
                <w:szCs w:val="22"/>
              </w:rPr>
              <w:t xml:space="preserve"> части 1 раздела 10 документации о закупке.</w:t>
            </w:r>
          </w:p>
          <w:p w:rsidR="00993F64" w:rsidRPr="006527E7" w:rsidRDefault="00993F64" w:rsidP="00B93D8C">
            <w:pPr>
              <w:jc w:val="both"/>
              <w:rPr>
                <w:sz w:val="22"/>
                <w:szCs w:val="22"/>
              </w:rPr>
            </w:pPr>
          </w:p>
        </w:tc>
      </w:tr>
      <w:tr w:rsidR="00BB09F4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B09F4" w:rsidRPr="006527E7" w:rsidRDefault="00BB09F4" w:rsidP="00BB09F4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09F4" w:rsidRPr="006527E7" w:rsidRDefault="00BB09F4" w:rsidP="00BB09F4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7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09F4" w:rsidRPr="006527E7" w:rsidRDefault="00BB09F4" w:rsidP="00BB09F4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9.11.2020 13:49:43</w:t>
            </w:r>
          </w:p>
        </w:tc>
        <w:tc>
          <w:tcPr>
            <w:tcW w:w="3397" w:type="dxa"/>
            <w:vAlign w:val="center"/>
          </w:tcPr>
          <w:p w:rsidR="006527E7" w:rsidRDefault="006527E7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6527E7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BB09F4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Первая часть заявки</w:t>
            </w:r>
          </w:p>
          <w:p w:rsidR="00BB09F4" w:rsidRPr="006527E7" w:rsidRDefault="00BB09F4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 </w:t>
            </w:r>
            <w:r w:rsidR="00C92166" w:rsidRPr="006527E7">
              <w:rPr>
                <w:b/>
                <w:sz w:val="22"/>
                <w:szCs w:val="22"/>
              </w:rPr>
              <w:t xml:space="preserve">не </w:t>
            </w:r>
            <w:r w:rsidRPr="006527E7">
              <w:rPr>
                <w:b/>
                <w:sz w:val="22"/>
                <w:szCs w:val="22"/>
              </w:rPr>
              <w:t>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831071" w:rsidRDefault="00831071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Pr="006527E7" w:rsidRDefault="006527E7" w:rsidP="00BB09F4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C92166" w:rsidRPr="006527E7" w:rsidRDefault="00C92166" w:rsidP="00C92166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. Непредставление участником закупки в составе заявки документов, установленных в разделе 3 документации о закупке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которых осуществляется закупка:</w:t>
            </w:r>
          </w:p>
          <w:p w:rsidR="00C92166" w:rsidRPr="006527E7" w:rsidRDefault="00C92166" w:rsidP="00C92166">
            <w:pPr>
              <w:jc w:val="both"/>
              <w:rPr>
                <w:sz w:val="22"/>
                <w:szCs w:val="22"/>
              </w:rPr>
            </w:pPr>
          </w:p>
          <w:p w:rsidR="00C92166" w:rsidRPr="006527E7" w:rsidRDefault="00A70058" w:rsidP="00C92166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- в нарушение требований, установленных частью 3 раздела 14 документации о закупке, в документе, представленном участником закупки по форме приложения №3 документации о закупке «Предложение о характеристиках объекта закупки», содержатся неполные сведения </w:t>
            </w:r>
            <w:r w:rsidR="00C92166" w:rsidRPr="006527E7">
              <w:rPr>
                <w:sz w:val="22"/>
                <w:szCs w:val="22"/>
              </w:rPr>
              <w:t>(отсутствует описание контроля качества выполнения работ, описание используемого технического оборудования или специализированных компьютерных программных продуктов, описания</w:t>
            </w:r>
            <w:r w:rsidR="002A4E9A">
              <w:rPr>
                <w:sz w:val="22"/>
                <w:szCs w:val="22"/>
              </w:rPr>
              <w:t xml:space="preserve"> необходимых трудовых ресурсов).</w:t>
            </w:r>
          </w:p>
          <w:p w:rsidR="00C92166" w:rsidRPr="006527E7" w:rsidRDefault="00C92166" w:rsidP="00C92166">
            <w:pPr>
              <w:jc w:val="both"/>
              <w:rPr>
                <w:sz w:val="22"/>
                <w:szCs w:val="22"/>
              </w:rPr>
            </w:pPr>
          </w:p>
          <w:p w:rsidR="00BB09F4" w:rsidRDefault="00C92166" w:rsidP="00CB4BF4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Основание для отклонения: пункт 1.2 части 1 раздела 10 документации о закупке.</w:t>
            </w:r>
          </w:p>
          <w:p w:rsidR="00993F64" w:rsidRPr="006527E7" w:rsidRDefault="00993F64" w:rsidP="00CB4BF4">
            <w:pPr>
              <w:jc w:val="both"/>
              <w:rPr>
                <w:sz w:val="22"/>
                <w:szCs w:val="22"/>
              </w:rPr>
            </w:pPr>
          </w:p>
        </w:tc>
      </w:tr>
      <w:tr w:rsidR="00831071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9.11.2020 17:33:29</w:t>
            </w:r>
          </w:p>
        </w:tc>
        <w:tc>
          <w:tcPr>
            <w:tcW w:w="3397" w:type="dxa"/>
            <w:vAlign w:val="center"/>
          </w:tcPr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Первая часть заявки соответствует требованиям, установленным в документации о закупке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Допустить к стадии рассмотрения вторых частей заявок на участие в запросе предложений</w:t>
            </w:r>
          </w:p>
        </w:tc>
      </w:tr>
      <w:tr w:rsidR="00831071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3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9.11.2020 17:41:29</w:t>
            </w:r>
          </w:p>
        </w:tc>
        <w:tc>
          <w:tcPr>
            <w:tcW w:w="3397" w:type="dxa"/>
            <w:vAlign w:val="center"/>
          </w:tcPr>
          <w:p w:rsidR="006527E7" w:rsidRDefault="006527E7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Первая часть заявки</w:t>
            </w:r>
          </w:p>
          <w:p w:rsidR="00831071" w:rsidRPr="006527E7" w:rsidRDefault="003A7F37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b/>
                <w:sz w:val="22"/>
                <w:szCs w:val="22"/>
              </w:rPr>
              <w:t xml:space="preserve">не </w:t>
            </w:r>
            <w:r w:rsidR="00831071" w:rsidRPr="006527E7">
              <w:rPr>
                <w:b/>
                <w:sz w:val="22"/>
                <w:szCs w:val="22"/>
              </w:rPr>
              <w:t>соответствует</w:t>
            </w:r>
            <w:r w:rsidR="00831071"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0010A5" w:rsidRPr="006527E7" w:rsidRDefault="000010A5" w:rsidP="00C92166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7048D5" w:rsidRPr="006527E7" w:rsidRDefault="007048D5" w:rsidP="00CB4BF4">
            <w:pPr>
              <w:pStyle w:val="a3"/>
              <w:ind w:left="0"/>
              <w:jc w:val="both"/>
              <w:rPr>
                <w:bCs/>
                <w:sz w:val="22"/>
                <w:szCs w:val="22"/>
              </w:rPr>
            </w:pPr>
            <w:r w:rsidRPr="006527E7">
              <w:rPr>
                <w:bCs/>
                <w:sz w:val="22"/>
                <w:szCs w:val="22"/>
              </w:rPr>
              <w:t xml:space="preserve">1 Несоответствие условий и характеристик, предлагаемых участником закупки </w:t>
            </w:r>
            <w:r w:rsidRPr="006527E7">
              <w:rPr>
                <w:sz w:val="22"/>
                <w:szCs w:val="22"/>
              </w:rPr>
              <w:t xml:space="preserve">работ (услуг), </w:t>
            </w:r>
            <w:r w:rsidRPr="006527E7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36704E" w:rsidRPr="006527E7" w:rsidRDefault="0036704E" w:rsidP="0036704E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- в документе, представленном участником, не учтены изменения, внесенные в документацию о закупке, таким образом требования </w:t>
            </w:r>
            <w:r w:rsidR="0030690D" w:rsidRPr="006527E7">
              <w:rPr>
                <w:sz w:val="22"/>
                <w:szCs w:val="22"/>
              </w:rPr>
              <w:t>к составу</w:t>
            </w:r>
            <w:r w:rsidRPr="006527E7">
              <w:rPr>
                <w:sz w:val="22"/>
                <w:szCs w:val="22"/>
              </w:rPr>
              <w:t xml:space="preserve"> документации, передаваемой заказчику по результатам обследования, не соответствуют условиям технического задания</w:t>
            </w:r>
            <w:r w:rsidR="002A4E9A">
              <w:rPr>
                <w:sz w:val="22"/>
                <w:szCs w:val="22"/>
              </w:rPr>
              <w:t>.</w:t>
            </w:r>
          </w:p>
          <w:p w:rsidR="007048D5" w:rsidRPr="006527E7" w:rsidRDefault="007048D5" w:rsidP="00831071">
            <w:pPr>
              <w:jc w:val="center"/>
              <w:rPr>
                <w:sz w:val="22"/>
                <w:szCs w:val="22"/>
              </w:rPr>
            </w:pPr>
          </w:p>
          <w:p w:rsidR="00831071" w:rsidRDefault="007048D5" w:rsidP="00CB4BF4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Основание для отклонения: </w:t>
            </w:r>
            <w:r w:rsidR="00993F64">
              <w:rPr>
                <w:sz w:val="22"/>
                <w:szCs w:val="22"/>
              </w:rPr>
              <w:t>под</w:t>
            </w:r>
            <w:r w:rsidRPr="006527E7">
              <w:rPr>
                <w:sz w:val="22"/>
                <w:szCs w:val="22"/>
              </w:rPr>
              <w:t xml:space="preserve">пункт 1.3.3 </w:t>
            </w:r>
            <w:r w:rsidR="00993F64">
              <w:rPr>
                <w:sz w:val="22"/>
                <w:szCs w:val="22"/>
              </w:rPr>
              <w:t xml:space="preserve">пункта 1.3 </w:t>
            </w:r>
            <w:r w:rsidRPr="006527E7">
              <w:rPr>
                <w:sz w:val="22"/>
                <w:szCs w:val="22"/>
              </w:rPr>
              <w:t>части 1 раздела 10 документации о закупке.</w:t>
            </w:r>
          </w:p>
          <w:p w:rsidR="00993F64" w:rsidRPr="006527E7" w:rsidRDefault="00993F64" w:rsidP="00CB4BF4">
            <w:pPr>
              <w:jc w:val="both"/>
              <w:rPr>
                <w:sz w:val="22"/>
                <w:szCs w:val="22"/>
              </w:rPr>
            </w:pPr>
          </w:p>
        </w:tc>
      </w:tr>
      <w:tr w:rsidR="00831071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66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9.11.2020 18:31:21</w:t>
            </w:r>
          </w:p>
        </w:tc>
        <w:tc>
          <w:tcPr>
            <w:tcW w:w="3397" w:type="dxa"/>
            <w:vAlign w:val="center"/>
          </w:tcPr>
          <w:p w:rsidR="006527E7" w:rsidRDefault="006527E7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Первая часть заявки</w:t>
            </w:r>
          </w:p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 </w:t>
            </w:r>
            <w:r w:rsidRPr="006527E7">
              <w:rPr>
                <w:b/>
                <w:sz w:val="22"/>
                <w:szCs w:val="22"/>
              </w:rPr>
              <w:t>не 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0010A5" w:rsidRPr="006527E7" w:rsidRDefault="000010A5" w:rsidP="00E32B3F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31071" w:rsidRPr="006527E7" w:rsidRDefault="007048D5" w:rsidP="003C028C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6527E7">
              <w:rPr>
                <w:bCs/>
                <w:sz w:val="22"/>
                <w:szCs w:val="22"/>
              </w:rPr>
              <w:t xml:space="preserve">1. </w:t>
            </w:r>
            <w:r w:rsidR="00E100C1" w:rsidRPr="006527E7">
              <w:rPr>
                <w:bCs/>
                <w:sz w:val="22"/>
                <w:szCs w:val="22"/>
              </w:rPr>
              <w:t xml:space="preserve">Несоответствие условий и характеристик, предлагаемых участником закупки </w:t>
            </w:r>
            <w:r w:rsidR="00E100C1" w:rsidRPr="006527E7">
              <w:rPr>
                <w:sz w:val="22"/>
                <w:szCs w:val="22"/>
              </w:rPr>
              <w:t xml:space="preserve">работ (услуг), </w:t>
            </w:r>
            <w:r w:rsidR="00E100C1" w:rsidRPr="006527E7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E100C1" w:rsidRPr="006527E7" w:rsidRDefault="002A4E9A" w:rsidP="00E100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е</w:t>
            </w:r>
            <w:r w:rsidR="00E100C1" w:rsidRPr="006527E7">
              <w:rPr>
                <w:sz w:val="22"/>
                <w:szCs w:val="22"/>
              </w:rPr>
              <w:t xml:space="preserve">соответствие объема работ по измерению звукоизоляции перекрытий и стен </w:t>
            </w:r>
            <w:r w:rsidR="00A70058" w:rsidRPr="006527E7">
              <w:rPr>
                <w:sz w:val="22"/>
                <w:szCs w:val="22"/>
              </w:rPr>
              <w:t>требованиям технического задания</w:t>
            </w:r>
            <w:r w:rsidR="00E100C1" w:rsidRPr="006527E7">
              <w:rPr>
                <w:sz w:val="22"/>
                <w:szCs w:val="22"/>
              </w:rPr>
              <w:t xml:space="preserve">. </w:t>
            </w:r>
            <w:r w:rsidR="00070BF6" w:rsidRPr="006527E7">
              <w:rPr>
                <w:sz w:val="22"/>
                <w:szCs w:val="22"/>
              </w:rPr>
              <w:t xml:space="preserve">Указанный участником объем квартир, в которых будут произведены измерения звукоизоляции, не </w:t>
            </w:r>
            <w:r w:rsidR="0030690D" w:rsidRPr="006527E7">
              <w:rPr>
                <w:sz w:val="22"/>
                <w:szCs w:val="22"/>
              </w:rPr>
              <w:t>соответствует количеству</w:t>
            </w:r>
            <w:r w:rsidR="00070BF6" w:rsidRPr="006527E7">
              <w:rPr>
                <w:sz w:val="22"/>
                <w:szCs w:val="22"/>
              </w:rPr>
              <w:t>, установленному в техническом задании.</w:t>
            </w:r>
          </w:p>
          <w:p w:rsidR="00A70058" w:rsidRPr="006527E7" w:rsidRDefault="00A70058" w:rsidP="00E100C1">
            <w:pPr>
              <w:jc w:val="both"/>
              <w:rPr>
                <w:sz w:val="22"/>
                <w:szCs w:val="22"/>
              </w:rPr>
            </w:pPr>
          </w:p>
          <w:p w:rsidR="00E100C1" w:rsidRPr="006527E7" w:rsidRDefault="00E100C1" w:rsidP="001A603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Основание для отклонения: </w:t>
            </w:r>
            <w:r w:rsidR="00993F64">
              <w:rPr>
                <w:sz w:val="22"/>
                <w:szCs w:val="22"/>
              </w:rPr>
              <w:t>под</w:t>
            </w:r>
            <w:r w:rsidR="001A6037" w:rsidRPr="006527E7">
              <w:rPr>
                <w:sz w:val="22"/>
                <w:szCs w:val="22"/>
              </w:rPr>
              <w:t>пункт</w:t>
            </w:r>
            <w:r w:rsidRPr="006527E7">
              <w:rPr>
                <w:sz w:val="22"/>
                <w:szCs w:val="22"/>
              </w:rPr>
              <w:t xml:space="preserve"> 1.3.</w:t>
            </w:r>
            <w:r w:rsidR="001A6037" w:rsidRPr="006527E7">
              <w:rPr>
                <w:sz w:val="22"/>
                <w:szCs w:val="22"/>
              </w:rPr>
              <w:t>3</w:t>
            </w:r>
            <w:r w:rsidR="002A4E9A">
              <w:rPr>
                <w:sz w:val="22"/>
                <w:szCs w:val="22"/>
              </w:rPr>
              <w:t xml:space="preserve"> </w:t>
            </w:r>
            <w:r w:rsidR="00993F64">
              <w:rPr>
                <w:sz w:val="22"/>
                <w:szCs w:val="22"/>
              </w:rPr>
              <w:t xml:space="preserve">пункта 1.3 </w:t>
            </w:r>
            <w:r w:rsidRPr="006527E7">
              <w:rPr>
                <w:sz w:val="22"/>
                <w:szCs w:val="22"/>
              </w:rPr>
              <w:t>части 1 раздела 10 документации о закупке.</w:t>
            </w:r>
          </w:p>
        </w:tc>
      </w:tr>
      <w:tr w:rsidR="00831071" w:rsidRPr="00744326" w:rsidTr="00E32B3F">
        <w:trPr>
          <w:trHeight w:val="958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587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0.11.2020 10:38:03</w:t>
            </w:r>
          </w:p>
        </w:tc>
        <w:tc>
          <w:tcPr>
            <w:tcW w:w="3397" w:type="dxa"/>
            <w:vAlign w:val="center"/>
          </w:tcPr>
          <w:p w:rsidR="006527E7" w:rsidRDefault="006527E7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Первая часть заявки </w:t>
            </w:r>
          </w:p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b/>
                <w:sz w:val="22"/>
                <w:szCs w:val="22"/>
              </w:rPr>
              <w:t>не 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3A7F37" w:rsidRPr="006527E7" w:rsidRDefault="003A7F37" w:rsidP="003A7F3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1. Непредставление участником закупки в составе заявки документов, установленных в разделе 3 документации о закупке, и/или наличие в таких документах неполных и/или недостоверных сведений об участнике закупки или о товарах (работах, услугах), на поставку (выполнение, оказание) которых осуществляется закупка:</w:t>
            </w:r>
          </w:p>
          <w:p w:rsidR="00A70058" w:rsidRPr="006527E7" w:rsidRDefault="00A70058" w:rsidP="00A70058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- в нарушение требований, установленных частью 3 раздела 14 документации о закупке, в документе, представленном участником закупки по форме приложения №3 документации о закупке «Предложение о характеристиках объекта закупки», содержатся неполные сведения (отсутствует описание контроля качества выполнения работ, описание используемого технического оборудования или специализированных компьютерных программных продуктов, описания</w:t>
            </w:r>
            <w:r w:rsidR="002A4E9A">
              <w:rPr>
                <w:sz w:val="22"/>
                <w:szCs w:val="22"/>
              </w:rPr>
              <w:t xml:space="preserve"> необходимых трудовых ресурсов).</w:t>
            </w:r>
          </w:p>
          <w:p w:rsidR="003A7F37" w:rsidRPr="006527E7" w:rsidRDefault="003A7F37" w:rsidP="003A7F37">
            <w:pPr>
              <w:jc w:val="both"/>
              <w:rPr>
                <w:sz w:val="22"/>
                <w:szCs w:val="22"/>
              </w:rPr>
            </w:pPr>
          </w:p>
          <w:p w:rsidR="00831071" w:rsidRPr="006527E7" w:rsidRDefault="003A7F37" w:rsidP="003A7F37">
            <w:pPr>
              <w:jc w:val="both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Основание для отклонения: пункт 1.2 части 1 раздела 10 документации о закупке.</w:t>
            </w:r>
          </w:p>
        </w:tc>
      </w:tr>
      <w:tr w:rsidR="00831071" w:rsidRPr="00744326" w:rsidTr="00E32B3F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33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4.11.2020 13:08:06</w:t>
            </w:r>
          </w:p>
        </w:tc>
        <w:tc>
          <w:tcPr>
            <w:tcW w:w="3397" w:type="dxa"/>
            <w:vAlign w:val="center"/>
          </w:tcPr>
          <w:p w:rsidR="007048D5" w:rsidRPr="006527E7" w:rsidRDefault="00831071" w:rsidP="007048D5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Первая часть заявки соответствует требованиям, установленным в документации о закупке </w:t>
            </w:r>
          </w:p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Допустить к стадии рассмотрения вторых частей заявок на участие в запросе предложений</w:t>
            </w:r>
          </w:p>
        </w:tc>
      </w:tr>
      <w:tr w:rsidR="00831071" w:rsidRPr="00744326" w:rsidTr="00E32B3F">
        <w:trPr>
          <w:trHeight w:val="126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831071" w:rsidRPr="006527E7" w:rsidRDefault="00831071" w:rsidP="00831071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1071" w:rsidRPr="006527E7" w:rsidRDefault="00831071" w:rsidP="00644AA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96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31071" w:rsidRPr="006527E7" w:rsidRDefault="00831071" w:rsidP="00644AAD">
            <w:pPr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24.11.2020 16:35:13</w:t>
            </w:r>
          </w:p>
        </w:tc>
        <w:tc>
          <w:tcPr>
            <w:tcW w:w="3397" w:type="dxa"/>
            <w:vAlign w:val="center"/>
          </w:tcPr>
          <w:p w:rsidR="006527E7" w:rsidRDefault="006527E7" w:rsidP="006527E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  <w:p w:rsidR="006527E7" w:rsidRDefault="006527E7" w:rsidP="006527E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 xml:space="preserve">Первая часть заявки </w:t>
            </w:r>
          </w:p>
          <w:p w:rsidR="006527E7" w:rsidRPr="006527E7" w:rsidRDefault="006527E7" w:rsidP="006527E7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  <w:r w:rsidRPr="006527E7">
              <w:rPr>
                <w:b/>
                <w:sz w:val="22"/>
                <w:szCs w:val="22"/>
              </w:rPr>
              <w:t>не соответствует</w:t>
            </w:r>
            <w:r w:rsidRPr="006527E7">
              <w:rPr>
                <w:sz w:val="22"/>
                <w:szCs w:val="22"/>
              </w:rPr>
              <w:t xml:space="preserve"> требованиям, установленным в документации о закупке</w:t>
            </w:r>
          </w:p>
          <w:p w:rsidR="00831071" w:rsidRPr="006527E7" w:rsidRDefault="00831071" w:rsidP="00831071">
            <w:pPr>
              <w:pStyle w:val="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F039F1" w:rsidRPr="006527E7" w:rsidRDefault="00F039F1" w:rsidP="00F039F1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6527E7">
              <w:rPr>
                <w:bCs/>
                <w:sz w:val="22"/>
                <w:szCs w:val="22"/>
              </w:rPr>
              <w:t xml:space="preserve">1. Несоответствие условий и характеристик, предлагаемых участником закупки </w:t>
            </w:r>
            <w:r w:rsidRPr="006527E7">
              <w:rPr>
                <w:sz w:val="22"/>
                <w:szCs w:val="22"/>
              </w:rPr>
              <w:t xml:space="preserve">работ (услуг), </w:t>
            </w:r>
            <w:r w:rsidRPr="006527E7">
              <w:rPr>
                <w:bCs/>
                <w:sz w:val="22"/>
                <w:szCs w:val="22"/>
              </w:rPr>
              <w:t>требованиям, установленным в техническом задании:</w:t>
            </w:r>
          </w:p>
          <w:p w:rsidR="00BC3DED" w:rsidRPr="00461C88" w:rsidRDefault="0030690D" w:rsidP="00BC3DE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6527E7">
              <w:rPr>
                <w:sz w:val="22"/>
                <w:szCs w:val="22"/>
              </w:rPr>
              <w:t>- в документе, представленном участником, не учтены изменения, внесенные в документацию о закупке, таким образом требования к составу документации, передаваемой заказчику по результатам обследования, не соответствуют условиям технического задания</w:t>
            </w:r>
            <w:r w:rsidR="00D25A34">
              <w:rPr>
                <w:sz w:val="22"/>
                <w:szCs w:val="22"/>
              </w:rPr>
              <w:t>.</w:t>
            </w:r>
          </w:p>
          <w:p w:rsidR="0030690D" w:rsidRPr="006527E7" w:rsidRDefault="0030690D" w:rsidP="00BC3DED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bCs/>
                <w:sz w:val="22"/>
                <w:szCs w:val="22"/>
              </w:rPr>
            </w:pPr>
          </w:p>
          <w:p w:rsidR="00831071" w:rsidRDefault="00993F64" w:rsidP="002A4E9A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 для </w:t>
            </w:r>
            <w:r w:rsidR="00644AAD" w:rsidRPr="006527E7">
              <w:rPr>
                <w:sz w:val="22"/>
                <w:szCs w:val="22"/>
              </w:rPr>
              <w:t xml:space="preserve">отклонения: </w:t>
            </w:r>
            <w:r>
              <w:rPr>
                <w:sz w:val="22"/>
                <w:szCs w:val="22"/>
              </w:rPr>
              <w:t>под</w:t>
            </w:r>
            <w:r w:rsidR="00644AAD" w:rsidRPr="006527E7">
              <w:rPr>
                <w:sz w:val="22"/>
                <w:szCs w:val="22"/>
              </w:rPr>
              <w:t xml:space="preserve">пункт 1.3.3 </w:t>
            </w:r>
            <w:r>
              <w:rPr>
                <w:sz w:val="22"/>
                <w:szCs w:val="22"/>
              </w:rPr>
              <w:t xml:space="preserve">пункта 1.3 </w:t>
            </w:r>
            <w:r w:rsidR="00644AAD" w:rsidRPr="006527E7">
              <w:rPr>
                <w:sz w:val="22"/>
                <w:szCs w:val="22"/>
              </w:rPr>
              <w:t>части 1 раздела 10 документации о закупке.</w:t>
            </w:r>
          </w:p>
          <w:p w:rsidR="00993F64" w:rsidRPr="006527E7" w:rsidRDefault="00993F64" w:rsidP="002A4E9A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CD59B6" w:rsidRDefault="00CD59B6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6A65A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6A65A6" w:rsidRPr="006A65A6">
        <w:rPr>
          <w:szCs w:val="20"/>
        </w:rPr>
        <w:t>10</w:t>
      </w:r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316E87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344B03">
        <w:rPr>
          <w:szCs w:val="20"/>
        </w:rPr>
        <w:t>0</w:t>
      </w:r>
    </w:p>
    <w:p w:rsidR="00993F64" w:rsidRDefault="00993F64" w:rsidP="006A0BA8">
      <w:pPr>
        <w:tabs>
          <w:tab w:val="left" w:pos="5550"/>
        </w:tabs>
        <w:ind w:firstLine="709"/>
        <w:rPr>
          <w:szCs w:val="20"/>
        </w:rPr>
      </w:pPr>
      <w:bookmarkStart w:id="0" w:name="_GoBack"/>
      <w:bookmarkEnd w:id="0"/>
    </w:p>
    <w:tbl>
      <w:tblPr>
        <w:tblStyle w:val="a6"/>
        <w:tblW w:w="10240" w:type="dxa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551"/>
        <w:gridCol w:w="2410"/>
      </w:tblGrid>
      <w:tr w:rsidR="006A0BA8" w:rsidTr="009D69C7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410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4A4DB6" w:rsidTr="009D69C7">
        <w:tc>
          <w:tcPr>
            <w:tcW w:w="2727" w:type="dxa"/>
            <w:tcBorders>
              <w:top w:val="single" w:sz="4" w:space="0" w:color="auto"/>
            </w:tcBorders>
          </w:tcPr>
          <w:p w:rsidR="004A4DB6" w:rsidRDefault="006C164B" w:rsidP="004A4DB6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C164B" w:rsidTr="009D69C7">
        <w:tc>
          <w:tcPr>
            <w:tcW w:w="2727" w:type="dxa"/>
            <w:tcBorders>
              <w:top w:val="single" w:sz="4" w:space="0" w:color="auto"/>
            </w:tcBorders>
          </w:tcPr>
          <w:p w:rsidR="006C164B" w:rsidRDefault="006C164B" w:rsidP="004A4DB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551" w:type="dxa"/>
          </w:tcPr>
          <w:p w:rsidR="006C164B" w:rsidRDefault="006C164B" w:rsidP="004A4DB6">
            <w:pPr>
              <w:jc w:val="both"/>
            </w:pPr>
          </w:p>
        </w:tc>
        <w:tc>
          <w:tcPr>
            <w:tcW w:w="2410" w:type="dxa"/>
          </w:tcPr>
          <w:p w:rsidR="006C164B" w:rsidRDefault="006C164B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6C164B" w:rsidP="004A4DB6">
            <w:pPr>
              <w:spacing w:line="480" w:lineRule="auto"/>
              <w:jc w:val="both"/>
            </w:pPr>
            <w:r>
              <w:t>Еловченкова М.Н</w:t>
            </w:r>
            <w:r w:rsidR="004A4DB6">
              <w:t>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6A65A6" w:rsidTr="009D69C7">
        <w:tc>
          <w:tcPr>
            <w:tcW w:w="2727" w:type="dxa"/>
          </w:tcPr>
          <w:p w:rsidR="006A65A6" w:rsidRPr="006A65A6" w:rsidRDefault="006A65A6" w:rsidP="004A4DB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551" w:type="dxa"/>
          </w:tcPr>
          <w:p w:rsidR="006A65A6" w:rsidRDefault="006A65A6" w:rsidP="004A4DB6">
            <w:pPr>
              <w:jc w:val="both"/>
            </w:pPr>
          </w:p>
        </w:tc>
        <w:tc>
          <w:tcPr>
            <w:tcW w:w="2410" w:type="dxa"/>
          </w:tcPr>
          <w:p w:rsidR="006A65A6" w:rsidRDefault="006A65A6" w:rsidP="004A4DB6">
            <w:pPr>
              <w:jc w:val="both"/>
            </w:pPr>
          </w:p>
        </w:tc>
      </w:tr>
      <w:tr w:rsidR="00287DEC" w:rsidTr="009D69C7">
        <w:tc>
          <w:tcPr>
            <w:tcW w:w="2727" w:type="dxa"/>
          </w:tcPr>
          <w:p w:rsidR="00287DEC" w:rsidRDefault="00287DEC" w:rsidP="004A4DB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551" w:type="dxa"/>
          </w:tcPr>
          <w:p w:rsidR="00287DEC" w:rsidRDefault="00287DEC" w:rsidP="004A4DB6">
            <w:pPr>
              <w:jc w:val="both"/>
            </w:pPr>
          </w:p>
        </w:tc>
        <w:tc>
          <w:tcPr>
            <w:tcW w:w="2410" w:type="dxa"/>
          </w:tcPr>
          <w:p w:rsidR="00287DEC" w:rsidRDefault="00287DEC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Default="004A4DB6" w:rsidP="004A4DB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E7372" w:rsidTr="009D69C7">
        <w:trPr>
          <w:trHeight w:val="487"/>
        </w:trPr>
        <w:tc>
          <w:tcPr>
            <w:tcW w:w="2727" w:type="dxa"/>
          </w:tcPr>
          <w:p w:rsidR="004E7372" w:rsidRDefault="004E7372" w:rsidP="004A4DB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551" w:type="dxa"/>
          </w:tcPr>
          <w:p w:rsidR="004E7372" w:rsidRDefault="004E7372" w:rsidP="004A4DB6">
            <w:pPr>
              <w:jc w:val="both"/>
            </w:pPr>
          </w:p>
        </w:tc>
        <w:tc>
          <w:tcPr>
            <w:tcW w:w="2410" w:type="dxa"/>
          </w:tcPr>
          <w:p w:rsidR="004E7372" w:rsidRDefault="004E7372" w:rsidP="004A4DB6">
            <w:pPr>
              <w:jc w:val="both"/>
            </w:pPr>
          </w:p>
        </w:tc>
      </w:tr>
      <w:tr w:rsidR="004A4DB6" w:rsidTr="009D69C7">
        <w:trPr>
          <w:trHeight w:val="487"/>
        </w:trPr>
        <w:tc>
          <w:tcPr>
            <w:tcW w:w="2727" w:type="dxa"/>
          </w:tcPr>
          <w:p w:rsidR="004A4DB6" w:rsidRDefault="00132E5F" w:rsidP="004A4DB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132E5F" w:rsidP="004A4DB6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  <w:tr w:rsidR="004A4DB6" w:rsidTr="009D69C7">
        <w:tc>
          <w:tcPr>
            <w:tcW w:w="2727" w:type="dxa"/>
          </w:tcPr>
          <w:p w:rsidR="004A4DB6" w:rsidRPr="00837D47" w:rsidRDefault="004A4DB6" w:rsidP="004A4DB6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2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551" w:type="dxa"/>
          </w:tcPr>
          <w:p w:rsidR="004A4DB6" w:rsidRDefault="004A4DB6" w:rsidP="004A4DB6">
            <w:pPr>
              <w:jc w:val="both"/>
            </w:pPr>
          </w:p>
        </w:tc>
        <w:tc>
          <w:tcPr>
            <w:tcW w:w="2410" w:type="dxa"/>
          </w:tcPr>
          <w:p w:rsidR="004A4DB6" w:rsidRDefault="004A4DB6" w:rsidP="004A4DB6">
            <w:pPr>
              <w:jc w:val="both"/>
            </w:pPr>
          </w:p>
        </w:tc>
      </w:tr>
    </w:tbl>
    <w:p w:rsidR="004E7372" w:rsidRDefault="004E7372" w:rsidP="0082072C">
      <w:pPr>
        <w:ind w:firstLine="709"/>
        <w:jc w:val="both"/>
        <w:rPr>
          <w:b/>
          <w:szCs w:val="20"/>
        </w:rPr>
      </w:pPr>
    </w:p>
    <w:p w:rsidR="00F258A5" w:rsidRDefault="00F258A5" w:rsidP="0082072C">
      <w:pPr>
        <w:ind w:firstLine="709"/>
        <w:jc w:val="both"/>
        <w:rPr>
          <w:b/>
          <w:szCs w:val="20"/>
        </w:rPr>
      </w:pPr>
    </w:p>
    <w:p w:rsidR="000B760C" w:rsidRDefault="006764C0" w:rsidP="00FE190D">
      <w:pPr>
        <w:spacing w:after="100"/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ые</w:t>
      </w:r>
      <w:r w:rsidR="001D7549">
        <w:rPr>
          <w:szCs w:val="20"/>
        </w:rPr>
        <w:t xml:space="preserve"> част</w:t>
      </w:r>
      <w:r w:rsidR="00132E5F">
        <w:rPr>
          <w:szCs w:val="20"/>
        </w:rPr>
        <w:t>и заявок</w:t>
      </w:r>
      <w:r w:rsidR="0004598B">
        <w:rPr>
          <w:szCs w:val="20"/>
        </w:rPr>
        <w:t xml:space="preserve"> </w:t>
      </w:r>
      <w:r w:rsidR="009E649D">
        <w:rPr>
          <w:szCs w:val="20"/>
        </w:rPr>
        <w:t>участник</w:t>
      </w:r>
      <w:r w:rsidR="00132E5F">
        <w:rPr>
          <w:szCs w:val="20"/>
        </w:rPr>
        <w:t>ов</w:t>
      </w:r>
      <w:r w:rsidR="001D7549">
        <w:rPr>
          <w:szCs w:val="20"/>
        </w:rPr>
        <w:t xml:space="preserve"> запроса предложений </w:t>
      </w:r>
      <w:r w:rsidR="0080288D" w:rsidRPr="0080288D">
        <w:t xml:space="preserve">на право выполнения работ по комплексному обследованию технического состояния здания и общедомового имущества, после проведения капитального ремонта, расположенного по адресу: </w:t>
      </w:r>
      <w:r w:rsidR="00C80C2F">
        <w:t xml:space="preserve">г. </w:t>
      </w:r>
      <w:r w:rsidR="00C80C2F" w:rsidRPr="00C80C2F">
        <w:t>Санкт-Петербург, Рижский пр., д.23, литер А</w:t>
      </w:r>
      <w:r w:rsidR="0080288D">
        <w:t xml:space="preserve"> </w:t>
      </w:r>
      <w:r w:rsidR="00B93D8C">
        <w:rPr>
          <w:szCs w:val="20"/>
        </w:rPr>
        <w:t xml:space="preserve">под номерами: № </w:t>
      </w:r>
      <w:r w:rsidR="006527E7" w:rsidRPr="006527E7">
        <w:rPr>
          <w:szCs w:val="20"/>
        </w:rPr>
        <w:t xml:space="preserve">3149 </w:t>
      </w:r>
      <w:r w:rsidR="006527E7">
        <w:rPr>
          <w:szCs w:val="20"/>
        </w:rPr>
        <w:t>и</w:t>
      </w:r>
      <w:r w:rsidR="006527E7" w:rsidRPr="006527E7">
        <w:rPr>
          <w:szCs w:val="20"/>
        </w:rPr>
        <w:t xml:space="preserve"> 3399</w:t>
      </w:r>
      <w:r w:rsidR="006527E7">
        <w:rPr>
          <w:szCs w:val="20"/>
        </w:rPr>
        <w:t xml:space="preserve"> </w:t>
      </w:r>
      <w:r w:rsidR="00132E5F">
        <w:t>соответствующими</w:t>
      </w:r>
      <w:r w:rsidR="001D7549">
        <w:t xml:space="preserve"> требованиям докумен</w:t>
      </w:r>
      <w:r w:rsidR="009E649D">
        <w:t>тации о закупке и допустить</w:t>
      </w:r>
      <w:r w:rsidR="008363FE">
        <w:t xml:space="preserve"> </w:t>
      </w:r>
      <w:r w:rsidR="001D7549">
        <w:t>участник</w:t>
      </w:r>
      <w:r w:rsidR="00132E5F">
        <w:t>ов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9D69C7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4A87705F"/>
    <w:multiLevelType w:val="hybridMultilevel"/>
    <w:tmpl w:val="D9AC30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10A5"/>
    <w:rsid w:val="0000347B"/>
    <w:rsid w:val="00003C57"/>
    <w:rsid w:val="00005B44"/>
    <w:rsid w:val="000113C0"/>
    <w:rsid w:val="00011E80"/>
    <w:rsid w:val="00012681"/>
    <w:rsid w:val="00016900"/>
    <w:rsid w:val="000206E4"/>
    <w:rsid w:val="00020FE1"/>
    <w:rsid w:val="0002398E"/>
    <w:rsid w:val="0002679A"/>
    <w:rsid w:val="000404A8"/>
    <w:rsid w:val="000438F5"/>
    <w:rsid w:val="0004598B"/>
    <w:rsid w:val="00046742"/>
    <w:rsid w:val="00047E01"/>
    <w:rsid w:val="0005226C"/>
    <w:rsid w:val="00052307"/>
    <w:rsid w:val="00057928"/>
    <w:rsid w:val="00070BF6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C2D5C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36"/>
    <w:rsid w:val="001262DA"/>
    <w:rsid w:val="00132E5F"/>
    <w:rsid w:val="00132F25"/>
    <w:rsid w:val="00134221"/>
    <w:rsid w:val="00137338"/>
    <w:rsid w:val="00141A80"/>
    <w:rsid w:val="001514D1"/>
    <w:rsid w:val="001636BE"/>
    <w:rsid w:val="00165B3C"/>
    <w:rsid w:val="001A2744"/>
    <w:rsid w:val="001A5606"/>
    <w:rsid w:val="001A6037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4ED0"/>
    <w:rsid w:val="0025552B"/>
    <w:rsid w:val="00256EE7"/>
    <w:rsid w:val="00261A2D"/>
    <w:rsid w:val="00261C93"/>
    <w:rsid w:val="00272D26"/>
    <w:rsid w:val="00273F60"/>
    <w:rsid w:val="00276552"/>
    <w:rsid w:val="0027725B"/>
    <w:rsid w:val="00284041"/>
    <w:rsid w:val="00284360"/>
    <w:rsid w:val="00287DEC"/>
    <w:rsid w:val="00293B98"/>
    <w:rsid w:val="0029675C"/>
    <w:rsid w:val="00297F3E"/>
    <w:rsid w:val="002A4E9A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574F"/>
    <w:rsid w:val="0030690D"/>
    <w:rsid w:val="00307B76"/>
    <w:rsid w:val="00314D2D"/>
    <w:rsid w:val="00315EAB"/>
    <w:rsid w:val="00316E87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2BEF"/>
    <w:rsid w:val="003637F6"/>
    <w:rsid w:val="00363C81"/>
    <w:rsid w:val="0036704E"/>
    <w:rsid w:val="00372B1A"/>
    <w:rsid w:val="00374B3D"/>
    <w:rsid w:val="00382C6A"/>
    <w:rsid w:val="003875BF"/>
    <w:rsid w:val="00390AAC"/>
    <w:rsid w:val="003A07CF"/>
    <w:rsid w:val="003A2557"/>
    <w:rsid w:val="003A5A4E"/>
    <w:rsid w:val="003A7F37"/>
    <w:rsid w:val="003B7592"/>
    <w:rsid w:val="003C028C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1C88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E7372"/>
    <w:rsid w:val="004F0F8A"/>
    <w:rsid w:val="004F6139"/>
    <w:rsid w:val="004F6778"/>
    <w:rsid w:val="00502DA2"/>
    <w:rsid w:val="005078EC"/>
    <w:rsid w:val="0051060A"/>
    <w:rsid w:val="00517CCE"/>
    <w:rsid w:val="00522DFD"/>
    <w:rsid w:val="0052442F"/>
    <w:rsid w:val="0052460A"/>
    <w:rsid w:val="005347BE"/>
    <w:rsid w:val="00543C3B"/>
    <w:rsid w:val="00546165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12F"/>
    <w:rsid w:val="005D2F30"/>
    <w:rsid w:val="005D5138"/>
    <w:rsid w:val="005E18FB"/>
    <w:rsid w:val="005E442C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AAD"/>
    <w:rsid w:val="00644E99"/>
    <w:rsid w:val="006526DE"/>
    <w:rsid w:val="006527E7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65A6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048D5"/>
    <w:rsid w:val="0072305D"/>
    <w:rsid w:val="00731C8C"/>
    <w:rsid w:val="00733B4C"/>
    <w:rsid w:val="00737349"/>
    <w:rsid w:val="0075167D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288D"/>
    <w:rsid w:val="0080609A"/>
    <w:rsid w:val="00810A13"/>
    <w:rsid w:val="00815600"/>
    <w:rsid w:val="0082072C"/>
    <w:rsid w:val="00821417"/>
    <w:rsid w:val="00821BD2"/>
    <w:rsid w:val="00821FF9"/>
    <w:rsid w:val="00830E49"/>
    <w:rsid w:val="00831071"/>
    <w:rsid w:val="00833599"/>
    <w:rsid w:val="008363FE"/>
    <w:rsid w:val="00837BA4"/>
    <w:rsid w:val="00842C38"/>
    <w:rsid w:val="00844A4A"/>
    <w:rsid w:val="008469F4"/>
    <w:rsid w:val="00847142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4244C"/>
    <w:rsid w:val="00943482"/>
    <w:rsid w:val="00952ECD"/>
    <w:rsid w:val="00964816"/>
    <w:rsid w:val="00972A76"/>
    <w:rsid w:val="00984E79"/>
    <w:rsid w:val="00993F64"/>
    <w:rsid w:val="00994820"/>
    <w:rsid w:val="00994E30"/>
    <w:rsid w:val="00997667"/>
    <w:rsid w:val="00997DEB"/>
    <w:rsid w:val="009A2374"/>
    <w:rsid w:val="009A5833"/>
    <w:rsid w:val="009A61C6"/>
    <w:rsid w:val="009B1E7E"/>
    <w:rsid w:val="009C3422"/>
    <w:rsid w:val="009D69C7"/>
    <w:rsid w:val="009D7933"/>
    <w:rsid w:val="009E5DE7"/>
    <w:rsid w:val="009E649D"/>
    <w:rsid w:val="009F1FA2"/>
    <w:rsid w:val="00A03F81"/>
    <w:rsid w:val="00A04A9F"/>
    <w:rsid w:val="00A054F4"/>
    <w:rsid w:val="00A05747"/>
    <w:rsid w:val="00A115BC"/>
    <w:rsid w:val="00A2030C"/>
    <w:rsid w:val="00A20E2D"/>
    <w:rsid w:val="00A25BA4"/>
    <w:rsid w:val="00A42FA7"/>
    <w:rsid w:val="00A44BC7"/>
    <w:rsid w:val="00A509F9"/>
    <w:rsid w:val="00A669DF"/>
    <w:rsid w:val="00A70058"/>
    <w:rsid w:val="00A811A0"/>
    <w:rsid w:val="00A902E7"/>
    <w:rsid w:val="00A906B2"/>
    <w:rsid w:val="00A90F0B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1F9D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3D8C"/>
    <w:rsid w:val="00B97A66"/>
    <w:rsid w:val="00BB09F4"/>
    <w:rsid w:val="00BC0AE3"/>
    <w:rsid w:val="00BC2FD2"/>
    <w:rsid w:val="00BC3DED"/>
    <w:rsid w:val="00BD093C"/>
    <w:rsid w:val="00BD2ED5"/>
    <w:rsid w:val="00BE05F6"/>
    <w:rsid w:val="00BE6143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74A46"/>
    <w:rsid w:val="00C80877"/>
    <w:rsid w:val="00C80C2F"/>
    <w:rsid w:val="00C85837"/>
    <w:rsid w:val="00C85BF3"/>
    <w:rsid w:val="00C92166"/>
    <w:rsid w:val="00C95883"/>
    <w:rsid w:val="00C97DB8"/>
    <w:rsid w:val="00CB2AFF"/>
    <w:rsid w:val="00CB4BF4"/>
    <w:rsid w:val="00CB5A9A"/>
    <w:rsid w:val="00CB6917"/>
    <w:rsid w:val="00CC14FD"/>
    <w:rsid w:val="00CC1D33"/>
    <w:rsid w:val="00CC4639"/>
    <w:rsid w:val="00CC487A"/>
    <w:rsid w:val="00CC5799"/>
    <w:rsid w:val="00CD59B6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5A34"/>
    <w:rsid w:val="00D26F8C"/>
    <w:rsid w:val="00D372BE"/>
    <w:rsid w:val="00D409EE"/>
    <w:rsid w:val="00D40B9A"/>
    <w:rsid w:val="00D430ED"/>
    <w:rsid w:val="00D479D2"/>
    <w:rsid w:val="00D54F9A"/>
    <w:rsid w:val="00D568CC"/>
    <w:rsid w:val="00D81E4E"/>
    <w:rsid w:val="00D84780"/>
    <w:rsid w:val="00D90570"/>
    <w:rsid w:val="00D90A3D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7FDD"/>
    <w:rsid w:val="00DF0608"/>
    <w:rsid w:val="00DF43D1"/>
    <w:rsid w:val="00DF6762"/>
    <w:rsid w:val="00E00636"/>
    <w:rsid w:val="00E040C9"/>
    <w:rsid w:val="00E100C1"/>
    <w:rsid w:val="00E10935"/>
    <w:rsid w:val="00E166E8"/>
    <w:rsid w:val="00E21EEF"/>
    <w:rsid w:val="00E244A8"/>
    <w:rsid w:val="00E32B3F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39F1"/>
    <w:rsid w:val="00F051C6"/>
    <w:rsid w:val="00F11593"/>
    <w:rsid w:val="00F159AA"/>
    <w:rsid w:val="00F258A5"/>
    <w:rsid w:val="00F32E30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190D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link w:val="10"/>
    <w:uiPriority w:val="99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link w:val="11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,Заголовок 1 Знак2 Знак1,Заголовок 1 Знак1 Знак Знак1,Заголовок 1 Знак Знак Знак Знак,Заголовок 1 Знак Знак1 Знак Знак,Заголовок 1 Знак Знак2 Знак,Заголовок 1 Знак Знак Знак1,Заголовок 1 Знак2 Знак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  <w:style w:type="character" w:customStyle="1" w:styleId="11">
    <w:name w:val="Пункт Знак1"/>
    <w:basedOn w:val="a0"/>
    <w:link w:val="a5"/>
    <w:rsid w:val="00B61F9D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108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7974">
                      <w:marLeft w:val="22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9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5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2227">
                                              <w:marLeft w:val="0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95CEC-C7F0-4EDD-9E76-D3202CC3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72</cp:revision>
  <cp:lastPrinted>2019-12-19T07:55:00Z</cp:lastPrinted>
  <dcterms:created xsi:type="dcterms:W3CDTF">2018-06-19T08:56:00Z</dcterms:created>
  <dcterms:modified xsi:type="dcterms:W3CDTF">2020-11-27T07:57:00Z</dcterms:modified>
</cp:coreProperties>
</file>